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F0E5B" w14:textId="4C5A22E0" w:rsidR="003A55E4" w:rsidRPr="00D21D91" w:rsidRDefault="00D21D91" w:rsidP="00D21D91">
      <w:pPr>
        <w:jc w:val="center"/>
        <w:rPr>
          <w:sz w:val="48"/>
          <w:szCs w:val="48"/>
        </w:rPr>
      </w:pPr>
      <w:r w:rsidRPr="00D21D91">
        <w:rPr>
          <w:sz w:val="48"/>
          <w:szCs w:val="48"/>
        </w:rPr>
        <w:t>The Gallery Walk</w:t>
      </w:r>
      <w:r w:rsidR="006F0B40">
        <w:rPr>
          <w:sz w:val="48"/>
          <w:szCs w:val="48"/>
        </w:rPr>
        <w:t xml:space="preserve"> </w:t>
      </w:r>
      <w:r w:rsidR="00C666CB">
        <w:rPr>
          <w:sz w:val="48"/>
          <w:szCs w:val="48"/>
        </w:rPr>
        <w:t>Use Cases</w:t>
      </w:r>
    </w:p>
    <w:p w14:paraId="56669F2F" w14:textId="77777777" w:rsidR="00D21D91" w:rsidRDefault="00D21D91" w:rsidP="00D21D9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DF6BEFD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3F8A21D7" w14:textId="77777777" w:rsidR="00424816" w:rsidRPr="00B12E48" w:rsidRDefault="00424816" w:rsidP="00B12E48"/>
    <w:p w14:paraId="77839BA2" w14:textId="3B92D691" w:rsidR="00B12E48" w:rsidRDefault="00B12E48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pplication </w:t>
      </w:r>
      <w:r w:rsidR="00C666CB">
        <w:rPr>
          <w:rFonts w:ascii="Times New Roman" w:hAnsi="Times New Roman" w:cs="Times New Roman"/>
          <w:b/>
          <w:sz w:val="28"/>
          <w:szCs w:val="28"/>
          <w:u w:val="single"/>
        </w:rPr>
        <w:t>Use Cases</w:t>
      </w:r>
    </w:p>
    <w:p w14:paraId="35AAD99B" w14:textId="77777777" w:rsidR="00B12E48" w:rsidRDefault="00B12E48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688087" w14:textId="2A281062" w:rsidR="00B12E48" w:rsidRDefault="00B12E48" w:rsidP="00B12E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 Gallery Owners </w:t>
      </w:r>
      <w:r w:rsidR="00C666CB">
        <w:rPr>
          <w:rFonts w:ascii="Times New Roman" w:hAnsi="Times New Roman" w:cs="Times New Roman"/>
        </w:rPr>
        <w:t>can</w:t>
      </w:r>
      <w:r>
        <w:rPr>
          <w:rFonts w:ascii="Times New Roman" w:hAnsi="Times New Roman" w:cs="Times New Roman"/>
        </w:rPr>
        <w:t>:</w:t>
      </w:r>
    </w:p>
    <w:p w14:paraId="3F44EBF5" w14:textId="37FF9227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 up for an </w:t>
      </w:r>
      <w:proofErr w:type="gramStart"/>
      <w:r>
        <w:rPr>
          <w:rFonts w:ascii="Times New Roman" w:hAnsi="Times New Roman" w:cs="Times New Roman"/>
        </w:rPr>
        <w:t>account</w:t>
      </w:r>
      <w:r w:rsidR="005E0465">
        <w:rPr>
          <w:rFonts w:ascii="Times New Roman" w:hAnsi="Times New Roman" w:cs="Times New Roman"/>
        </w:rPr>
        <w:t xml:space="preserve"> </w:t>
      </w:r>
      <w:r w:rsidR="00BB6EE0">
        <w:rPr>
          <w:rFonts w:ascii="Times New Roman" w:hAnsi="Times New Roman" w:cs="Times New Roman"/>
        </w:rPr>
        <w:t xml:space="preserve"> --</w:t>
      </w:r>
      <w:proofErr w:type="gramEnd"/>
      <w:r w:rsidR="00BB6EE0">
        <w:rPr>
          <w:rFonts w:ascii="Times New Roman" w:hAnsi="Times New Roman" w:cs="Times New Roman"/>
        </w:rPr>
        <w:t xml:space="preserve"> X</w:t>
      </w:r>
    </w:p>
    <w:p w14:paraId="4B6C3F65" w14:textId="6296B0B1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 into their </w:t>
      </w:r>
      <w:proofErr w:type="gramStart"/>
      <w:r>
        <w:rPr>
          <w:rFonts w:ascii="Times New Roman" w:hAnsi="Times New Roman" w:cs="Times New Roman"/>
        </w:rPr>
        <w:t>account</w:t>
      </w:r>
      <w:r w:rsidR="00037C0B">
        <w:rPr>
          <w:rFonts w:ascii="Times New Roman" w:hAnsi="Times New Roman" w:cs="Times New Roman"/>
        </w:rPr>
        <w:t xml:space="preserve"> </w:t>
      </w:r>
      <w:r w:rsidR="00BB6EE0">
        <w:rPr>
          <w:rFonts w:ascii="Times New Roman" w:hAnsi="Times New Roman" w:cs="Times New Roman"/>
        </w:rPr>
        <w:t xml:space="preserve"> ---</w:t>
      </w:r>
      <w:proofErr w:type="gramEnd"/>
      <w:r w:rsidR="00BB6EE0">
        <w:rPr>
          <w:rFonts w:ascii="Times New Roman" w:hAnsi="Times New Roman" w:cs="Times New Roman"/>
        </w:rPr>
        <w:t xml:space="preserve"> X</w:t>
      </w:r>
    </w:p>
    <w:p w14:paraId="29E431ED" w14:textId="48156B32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t account </w:t>
      </w:r>
      <w:proofErr w:type="gramStart"/>
      <w:r>
        <w:rPr>
          <w:rFonts w:ascii="Times New Roman" w:hAnsi="Times New Roman" w:cs="Times New Roman"/>
        </w:rPr>
        <w:t>information</w:t>
      </w:r>
      <w:r w:rsidR="00037C0B">
        <w:rPr>
          <w:rFonts w:ascii="Times New Roman" w:hAnsi="Times New Roman" w:cs="Times New Roman"/>
        </w:rPr>
        <w:t xml:space="preserve"> </w:t>
      </w:r>
      <w:r w:rsidR="00E405AE">
        <w:rPr>
          <w:rFonts w:ascii="Times New Roman" w:hAnsi="Times New Roman" w:cs="Times New Roman"/>
        </w:rPr>
        <w:t xml:space="preserve"> --</w:t>
      </w:r>
      <w:proofErr w:type="gramEnd"/>
      <w:r w:rsidR="00E405AE">
        <w:rPr>
          <w:rFonts w:ascii="Times New Roman" w:hAnsi="Times New Roman" w:cs="Times New Roman"/>
        </w:rPr>
        <w:t xml:space="preserve"> X</w:t>
      </w:r>
    </w:p>
    <w:p w14:paraId="31A65753" w14:textId="78BE2984" w:rsidR="00C666CB" w:rsidRDefault="00B12E48" w:rsidP="001728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666CB">
        <w:rPr>
          <w:rFonts w:ascii="Times New Roman" w:hAnsi="Times New Roman" w:cs="Times New Roman"/>
        </w:rPr>
        <w:t xml:space="preserve">Disable their </w:t>
      </w:r>
      <w:proofErr w:type="gramStart"/>
      <w:r w:rsidRPr="00C666CB">
        <w:rPr>
          <w:rFonts w:ascii="Times New Roman" w:hAnsi="Times New Roman" w:cs="Times New Roman"/>
        </w:rPr>
        <w:t>account</w:t>
      </w:r>
      <w:r w:rsidR="00037C0B" w:rsidRPr="00C666CB">
        <w:rPr>
          <w:rFonts w:ascii="Times New Roman" w:hAnsi="Times New Roman" w:cs="Times New Roman"/>
        </w:rPr>
        <w:t xml:space="preserve"> </w:t>
      </w:r>
      <w:r w:rsidR="00E405AE">
        <w:rPr>
          <w:rFonts w:ascii="Times New Roman" w:hAnsi="Times New Roman" w:cs="Times New Roman"/>
        </w:rPr>
        <w:t xml:space="preserve"> --</w:t>
      </w:r>
      <w:proofErr w:type="gramEnd"/>
      <w:r w:rsidR="00E405AE">
        <w:rPr>
          <w:rFonts w:ascii="Times New Roman" w:hAnsi="Times New Roman" w:cs="Times New Roman"/>
        </w:rPr>
        <w:t xml:space="preserve"> X</w:t>
      </w:r>
      <w:bookmarkStart w:id="0" w:name="_GoBack"/>
      <w:bookmarkEnd w:id="0"/>
    </w:p>
    <w:p w14:paraId="0BE2446D" w14:textId="60C41A15" w:rsidR="00B12E48" w:rsidRPr="00C666CB" w:rsidRDefault="00B12E48" w:rsidP="001728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666CB">
        <w:rPr>
          <w:rFonts w:ascii="Times New Roman" w:hAnsi="Times New Roman" w:cs="Times New Roman"/>
        </w:rPr>
        <w:t>Enable their account</w:t>
      </w:r>
      <w:r w:rsidR="00037C0B" w:rsidRPr="00C666CB">
        <w:rPr>
          <w:rFonts w:ascii="Times New Roman" w:hAnsi="Times New Roman" w:cs="Times New Roman"/>
        </w:rPr>
        <w:t xml:space="preserve"> </w:t>
      </w:r>
    </w:p>
    <w:p w14:paraId="34AAC449" w14:textId="3FF58079" w:rsidR="00037C0B" w:rsidRDefault="00037C0B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edit Owned Galleries </w:t>
      </w:r>
    </w:p>
    <w:p w14:paraId="4E263D1E" w14:textId="3CA48B8F" w:rsidR="00C666CB" w:rsidRDefault="00B12E48" w:rsidP="00F37C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666CB">
        <w:rPr>
          <w:rFonts w:ascii="Times New Roman" w:hAnsi="Times New Roman" w:cs="Times New Roman"/>
        </w:rPr>
        <w:t xml:space="preserve">Add </w:t>
      </w:r>
      <w:r w:rsidR="00BB6EE0">
        <w:rPr>
          <w:rFonts w:ascii="Times New Roman" w:hAnsi="Times New Roman" w:cs="Times New Roman"/>
        </w:rPr>
        <w:t xml:space="preserve">and replace </w:t>
      </w:r>
      <w:r w:rsidRPr="00C666CB">
        <w:rPr>
          <w:rFonts w:ascii="Times New Roman" w:hAnsi="Times New Roman" w:cs="Times New Roman"/>
        </w:rPr>
        <w:t>Gallery</w:t>
      </w:r>
      <w:r w:rsidR="00814A1A" w:rsidRPr="00C666CB">
        <w:rPr>
          <w:rFonts w:ascii="Times New Roman" w:hAnsi="Times New Roman" w:cs="Times New Roman"/>
        </w:rPr>
        <w:t xml:space="preserve"> storefront</w:t>
      </w:r>
      <w:r w:rsidR="003E286F" w:rsidRPr="00C666CB">
        <w:rPr>
          <w:rFonts w:ascii="Times New Roman" w:hAnsi="Times New Roman" w:cs="Times New Roman"/>
        </w:rPr>
        <w:t xml:space="preserve"> image</w:t>
      </w:r>
      <w:r w:rsidR="00814A1A" w:rsidRPr="00C666CB">
        <w:rPr>
          <w:rFonts w:ascii="Times New Roman" w:hAnsi="Times New Roman" w:cs="Times New Roman"/>
        </w:rPr>
        <w:t>s</w:t>
      </w:r>
      <w:r w:rsidR="00037C0B" w:rsidRPr="00C666CB">
        <w:rPr>
          <w:rFonts w:ascii="Times New Roman" w:hAnsi="Times New Roman" w:cs="Times New Roman"/>
        </w:rPr>
        <w:t xml:space="preserve"> </w:t>
      </w:r>
    </w:p>
    <w:p w14:paraId="6E7D1E9A" w14:textId="23A92ED6" w:rsidR="00B12E48" w:rsidRPr="00C666CB" w:rsidRDefault="00814A1A" w:rsidP="00F37C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666CB">
        <w:rPr>
          <w:rFonts w:ascii="Times New Roman" w:hAnsi="Times New Roman" w:cs="Times New Roman"/>
        </w:rPr>
        <w:t>Add and edit Gallery information</w:t>
      </w:r>
      <w:r w:rsidR="00037C0B" w:rsidRPr="00C666CB">
        <w:rPr>
          <w:rFonts w:ascii="Times New Roman" w:hAnsi="Times New Roman" w:cs="Times New Roman"/>
        </w:rPr>
        <w:t xml:space="preserve"> </w:t>
      </w:r>
    </w:p>
    <w:p w14:paraId="0BB127B0" w14:textId="5AC7FBBE" w:rsidR="00814A1A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</w:t>
      </w:r>
      <w:r w:rsidR="00BB6EE0">
        <w:rPr>
          <w:rFonts w:ascii="Times New Roman" w:hAnsi="Times New Roman" w:cs="Times New Roman"/>
        </w:rPr>
        <w:t>replace</w:t>
      </w:r>
      <w:r>
        <w:rPr>
          <w:rFonts w:ascii="Times New Roman" w:hAnsi="Times New Roman" w:cs="Times New Roman"/>
        </w:rPr>
        <w:t xml:space="preserve"> Artwork images </w:t>
      </w:r>
    </w:p>
    <w:p w14:paraId="552975B3" w14:textId="01712D2B" w:rsidR="00B12E48" w:rsidRDefault="00814A1A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edit </w:t>
      </w:r>
      <w:r w:rsidR="00B12E48">
        <w:rPr>
          <w:rFonts w:ascii="Times New Roman" w:hAnsi="Times New Roman" w:cs="Times New Roman"/>
        </w:rPr>
        <w:t>Artwork</w:t>
      </w:r>
      <w:r>
        <w:rPr>
          <w:rFonts w:ascii="Times New Roman" w:hAnsi="Times New Roman" w:cs="Times New Roman"/>
        </w:rPr>
        <w:t xml:space="preserve"> information</w:t>
      </w:r>
      <w:r w:rsidR="00037C0B">
        <w:rPr>
          <w:rFonts w:ascii="Times New Roman" w:hAnsi="Times New Roman" w:cs="Times New Roman"/>
        </w:rPr>
        <w:t xml:space="preserve"> </w:t>
      </w:r>
    </w:p>
    <w:p w14:paraId="75D62AEA" w14:textId="4D257C25" w:rsidR="00C666CB" w:rsidRDefault="00B12E48" w:rsidP="007007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666CB">
        <w:rPr>
          <w:rFonts w:ascii="Times New Roman" w:hAnsi="Times New Roman" w:cs="Times New Roman"/>
        </w:rPr>
        <w:t xml:space="preserve">Add and </w:t>
      </w:r>
      <w:r w:rsidR="00BB6EE0">
        <w:rPr>
          <w:rFonts w:ascii="Times New Roman" w:hAnsi="Times New Roman" w:cs="Times New Roman"/>
        </w:rPr>
        <w:t>replace</w:t>
      </w:r>
      <w:r w:rsidRPr="00C666CB">
        <w:rPr>
          <w:rFonts w:ascii="Times New Roman" w:hAnsi="Times New Roman" w:cs="Times New Roman"/>
        </w:rPr>
        <w:t xml:space="preserve"> Artist images</w:t>
      </w:r>
      <w:r w:rsidR="00037C0B" w:rsidRPr="00C666CB">
        <w:rPr>
          <w:rFonts w:ascii="Times New Roman" w:hAnsi="Times New Roman" w:cs="Times New Roman"/>
        </w:rPr>
        <w:t xml:space="preserve"> </w:t>
      </w:r>
    </w:p>
    <w:p w14:paraId="174D9622" w14:textId="70607F56" w:rsidR="00814A1A" w:rsidRDefault="00814A1A" w:rsidP="00CD60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666CB">
        <w:rPr>
          <w:rFonts w:ascii="Times New Roman" w:hAnsi="Times New Roman" w:cs="Times New Roman"/>
        </w:rPr>
        <w:t>Add and edit Artist information</w:t>
      </w:r>
      <w:r w:rsidR="00037C0B" w:rsidRPr="00C666CB">
        <w:rPr>
          <w:rFonts w:ascii="Times New Roman" w:hAnsi="Times New Roman" w:cs="Times New Roman"/>
        </w:rPr>
        <w:t xml:space="preserve"> </w:t>
      </w:r>
    </w:p>
    <w:p w14:paraId="4101EB9F" w14:textId="77777777" w:rsidR="00C666CB" w:rsidRPr="00C666CB" w:rsidRDefault="00C666CB" w:rsidP="00C666CB">
      <w:pPr>
        <w:pStyle w:val="ListParagraph"/>
        <w:ind w:left="2160"/>
        <w:rPr>
          <w:rFonts w:ascii="Times New Roman" w:hAnsi="Times New Roman" w:cs="Times New Roman"/>
        </w:rPr>
      </w:pPr>
    </w:p>
    <w:p w14:paraId="4E2413D4" w14:textId="77777777" w:rsidR="00176DAC" w:rsidRDefault="00176DAC" w:rsidP="00814A1A">
      <w:pPr>
        <w:pStyle w:val="ListParagraph"/>
        <w:ind w:left="2160"/>
        <w:rPr>
          <w:rFonts w:ascii="Times New Roman" w:hAnsi="Times New Roman" w:cs="Times New Roman"/>
        </w:rPr>
      </w:pPr>
    </w:p>
    <w:p w14:paraId="59199AAF" w14:textId="77777777" w:rsidR="00176DAC" w:rsidRDefault="00176DAC" w:rsidP="00814A1A">
      <w:pPr>
        <w:pStyle w:val="ListParagraph"/>
        <w:ind w:left="2160"/>
        <w:rPr>
          <w:rFonts w:ascii="Times New Roman" w:hAnsi="Times New Roman" w:cs="Times New Roman"/>
        </w:rPr>
      </w:pPr>
    </w:p>
    <w:p w14:paraId="0E7BB0AF" w14:textId="31C69165" w:rsidR="00D47AC4" w:rsidRDefault="00D47AC4" w:rsidP="00D47A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 Users </w:t>
      </w:r>
      <w:r w:rsidR="00C666CB">
        <w:rPr>
          <w:rFonts w:ascii="Times New Roman" w:hAnsi="Times New Roman" w:cs="Times New Roman"/>
        </w:rPr>
        <w:t>can</w:t>
      </w:r>
      <w:r>
        <w:rPr>
          <w:rFonts w:ascii="Times New Roman" w:hAnsi="Times New Roman" w:cs="Times New Roman"/>
        </w:rPr>
        <w:t>:</w:t>
      </w:r>
    </w:p>
    <w:p w14:paraId="3A35E54B" w14:textId="434ED16C" w:rsidR="00D47AC4" w:rsidRDefault="00D47AC4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a list of galleries in alphabetical order based on gallery name</w:t>
      </w:r>
      <w:r w:rsidR="00C666CB">
        <w:rPr>
          <w:rFonts w:ascii="Times New Roman" w:hAnsi="Times New Roman" w:cs="Times New Roman"/>
        </w:rPr>
        <w:t xml:space="preserve"> </w:t>
      </w:r>
    </w:p>
    <w:p w14:paraId="466E2B29" w14:textId="662FD1DD" w:rsidR="00D47AC4" w:rsidRDefault="00D47AC4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 information pertaining to specific galleries</w:t>
      </w:r>
      <w:r w:rsidR="00037C0B">
        <w:rPr>
          <w:rFonts w:ascii="Times New Roman" w:hAnsi="Times New Roman" w:cs="Times New Roman"/>
        </w:rPr>
        <w:t xml:space="preserve"> </w:t>
      </w:r>
    </w:p>
    <w:p w14:paraId="19C7B959" w14:textId="77777777" w:rsidR="00C666CB" w:rsidRDefault="00D47AC4" w:rsidP="009A1E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666CB">
        <w:rPr>
          <w:rFonts w:ascii="Times New Roman" w:hAnsi="Times New Roman" w:cs="Times New Roman"/>
        </w:rPr>
        <w:t>View the Artwork images pertaining to that specific gallery</w:t>
      </w:r>
      <w:r w:rsidR="00037C0B" w:rsidRPr="00C666CB">
        <w:rPr>
          <w:rFonts w:ascii="Times New Roman" w:hAnsi="Times New Roman" w:cs="Times New Roman"/>
        </w:rPr>
        <w:t xml:space="preserve"> </w:t>
      </w:r>
    </w:p>
    <w:p w14:paraId="7755E5BF" w14:textId="0A7C7183" w:rsidR="00D47AC4" w:rsidRPr="00C666CB" w:rsidRDefault="00240328" w:rsidP="009A1E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666CB">
        <w:rPr>
          <w:rFonts w:ascii="Times New Roman" w:hAnsi="Times New Roman" w:cs="Times New Roman"/>
        </w:rPr>
        <w:t xml:space="preserve">View the Artist pertaining to that specific gallery </w:t>
      </w:r>
    </w:p>
    <w:p w14:paraId="73197B8F" w14:textId="77777777" w:rsidR="00176DAC" w:rsidRDefault="00176DAC" w:rsidP="00176DAC">
      <w:pPr>
        <w:pStyle w:val="ListParagraph"/>
        <w:ind w:left="1800"/>
        <w:rPr>
          <w:rFonts w:ascii="Times New Roman" w:hAnsi="Times New Roman" w:cs="Times New Roman"/>
        </w:rPr>
      </w:pPr>
    </w:p>
    <w:p w14:paraId="045AAE22" w14:textId="77777777" w:rsidR="00176DAC" w:rsidRDefault="00176DAC" w:rsidP="00176DAC">
      <w:pPr>
        <w:pStyle w:val="ListParagraph"/>
        <w:ind w:left="1800"/>
        <w:rPr>
          <w:rFonts w:ascii="Times New Roman" w:hAnsi="Times New Roman" w:cs="Times New Roman"/>
        </w:rPr>
      </w:pPr>
    </w:p>
    <w:p w14:paraId="1A2AA0CE" w14:textId="77777777" w:rsidR="000904B1" w:rsidRPr="00900A44" w:rsidRDefault="000904B1" w:rsidP="000904B1"/>
    <w:sectPr w:rsidR="000904B1" w:rsidRPr="00900A44" w:rsidSect="003B568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6E381" w14:textId="77777777" w:rsidR="00F950B8" w:rsidRDefault="00F950B8" w:rsidP="00D21D91">
      <w:r>
        <w:separator/>
      </w:r>
    </w:p>
  </w:endnote>
  <w:endnote w:type="continuationSeparator" w:id="0">
    <w:p w14:paraId="02D0EEE0" w14:textId="77777777" w:rsidR="00F950B8" w:rsidRDefault="00F950B8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F0570" w14:textId="77777777" w:rsidR="00F950B8" w:rsidRDefault="00F950B8" w:rsidP="00D21D91">
      <w:r>
        <w:separator/>
      </w:r>
    </w:p>
  </w:footnote>
  <w:footnote w:type="continuationSeparator" w:id="0">
    <w:p w14:paraId="05F261CD" w14:textId="77777777" w:rsidR="00F950B8" w:rsidRDefault="00F950B8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118"/>
    <w:rsid w:val="00037C0B"/>
    <w:rsid w:val="000904B1"/>
    <w:rsid w:val="000B3495"/>
    <w:rsid w:val="00176DAC"/>
    <w:rsid w:val="001920E8"/>
    <w:rsid w:val="001C435F"/>
    <w:rsid w:val="00240328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C3968"/>
    <w:rsid w:val="004F11F0"/>
    <w:rsid w:val="005E0465"/>
    <w:rsid w:val="005E2D41"/>
    <w:rsid w:val="00685A4E"/>
    <w:rsid w:val="006925A3"/>
    <w:rsid w:val="006D77B6"/>
    <w:rsid w:val="006F0B40"/>
    <w:rsid w:val="00704A60"/>
    <w:rsid w:val="00743820"/>
    <w:rsid w:val="00783F72"/>
    <w:rsid w:val="007D44B5"/>
    <w:rsid w:val="00814A1A"/>
    <w:rsid w:val="0088203B"/>
    <w:rsid w:val="00900A44"/>
    <w:rsid w:val="00954AE9"/>
    <w:rsid w:val="00A557C2"/>
    <w:rsid w:val="00AA4AC0"/>
    <w:rsid w:val="00AD1AF5"/>
    <w:rsid w:val="00B12E48"/>
    <w:rsid w:val="00BB6EE0"/>
    <w:rsid w:val="00BD5152"/>
    <w:rsid w:val="00C666CB"/>
    <w:rsid w:val="00CF7FD7"/>
    <w:rsid w:val="00D21D91"/>
    <w:rsid w:val="00D47AC4"/>
    <w:rsid w:val="00DA12F7"/>
    <w:rsid w:val="00DC2654"/>
    <w:rsid w:val="00DC5B95"/>
    <w:rsid w:val="00E07373"/>
    <w:rsid w:val="00E326C4"/>
    <w:rsid w:val="00E405AE"/>
    <w:rsid w:val="00E56C4A"/>
    <w:rsid w:val="00E92D79"/>
    <w:rsid w:val="00F067E4"/>
    <w:rsid w:val="00F950B8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CCD884-86C7-0247-9079-029411CA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6-01-26T16:42:00Z</dcterms:created>
  <dcterms:modified xsi:type="dcterms:W3CDTF">2016-01-27T16:50:00Z</dcterms:modified>
</cp:coreProperties>
</file>